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D97C" w14:textId="77777777" w:rsidR="00805732" w:rsidRPr="00805732" w:rsidRDefault="00805732" w:rsidP="00273C3D">
      <w:pPr>
        <w:spacing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275F5411" w14:textId="169A3BE1" w:rsidR="00836981" w:rsidRDefault="001751AC" w:rsidP="0080573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140F1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05732">
        <w:rPr>
          <w:rFonts w:ascii="Times New Roman" w:hAnsi="Times New Roman" w:cs="Times New Roman"/>
          <w:b/>
          <w:bCs/>
          <w:sz w:val="32"/>
          <w:szCs w:val="32"/>
          <w:u w:val="single"/>
        </w:rPr>
        <w:t>10</w:t>
      </w: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805732">
        <w:rPr>
          <w:rFonts w:ascii="Times New Roman" w:hAnsi="Times New Roman" w:cs="Times New Roman"/>
          <w:b/>
          <w:bCs/>
          <w:sz w:val="32"/>
          <w:szCs w:val="32"/>
          <w:u w:val="single"/>
        </w:rPr>
        <w:t>Page Replacement Algorithms</w:t>
      </w:r>
    </w:p>
    <w:p w14:paraId="71178C4F" w14:textId="77777777" w:rsidR="00805732" w:rsidRPr="007A0100" w:rsidRDefault="00805732" w:rsidP="00805732">
      <w:pPr>
        <w:spacing w:line="240" w:lineRule="auto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805732" w:rsidRPr="00805732" w14:paraId="1B00A042" w14:textId="77777777" w:rsidTr="00C8017C">
        <w:tc>
          <w:tcPr>
            <w:tcW w:w="10457" w:type="dxa"/>
          </w:tcPr>
          <w:p w14:paraId="447BABBF" w14:textId="77777777" w:rsidR="00805732" w:rsidRPr="00805732" w:rsidRDefault="00805732" w:rsidP="0080573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rst In First Out</w:t>
            </w:r>
          </w:p>
          <w:p w14:paraId="644A674E" w14:textId="77777777" w:rsid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16EB" w14:textId="2C155FEC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E3FB82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public class FIFO {</w:t>
            </w:r>
          </w:p>
          <w:p w14:paraId="65345E4D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main(String[]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49F5254" w14:textId="47D951F6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Scanner input = new Scanner(System.in);</w:t>
            </w:r>
          </w:p>
          <w:p w14:paraId="7F2631BC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// Inputs</w:t>
            </w:r>
          </w:p>
          <w:p w14:paraId="774EF59A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Page frame: ");</w:t>
            </w:r>
          </w:p>
          <w:p w14:paraId="2B30FBF9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page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13F5002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D1A51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number of entries in queue: ");</w:t>
            </w:r>
          </w:p>
          <w:p w14:paraId="57177B1A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entry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ADA80F1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177FD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int[] frame = new int[page];</w:t>
            </w:r>
          </w:p>
          <w:p w14:paraId="46B507F7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int[] entries = new int[entry];</w:t>
            </w:r>
          </w:p>
          <w:p w14:paraId="29FF6DAB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entry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471EF1EB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value of entry " + (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+ 1) + ": ");</w:t>
            </w:r>
          </w:p>
          <w:p w14:paraId="09339213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A77A43E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AE4A0FB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3000C1C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frame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 = -1;</w:t>
            </w:r>
          </w:p>
          <w:p w14:paraId="2817E928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8587DE5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int miss = 0;</w:t>
            </w:r>
          </w:p>
          <w:p w14:paraId="35E29647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int next = 0;</w:t>
            </w:r>
          </w:p>
          <w:p w14:paraId="50AC04B3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entry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723D17D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int count = 0;</w:t>
            </w:r>
          </w:p>
          <w:p w14:paraId="2CC9C5D7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 (int j = 0; j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3B79E73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if (frame[j] == 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) {</w:t>
            </w:r>
          </w:p>
          <w:p w14:paraId="46467758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14:paraId="185D5572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FA3AE29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count++;</w:t>
            </w:r>
          </w:p>
          <w:p w14:paraId="555D3A21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48BD8A8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if (count == page) {</w:t>
            </w:r>
          </w:p>
          <w:p w14:paraId="3403889D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miss++;</w:t>
            </w:r>
          </w:p>
          <w:p w14:paraId="069CB1F3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frame[next] = 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4463729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next = (next + 1) % page;</w:t>
            </w:r>
          </w:p>
          <w:p w14:paraId="36311235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39449E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AE4FEA9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Page Faults: " + miss);</w:t>
            </w:r>
          </w:p>
          <w:p w14:paraId="7E0A7301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Page Hits: " + (entry -miss));</w:t>
            </w:r>
          </w:p>
          <w:p w14:paraId="71EAF6DB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close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E0D1562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0F6CE7D" w14:textId="77777777" w:rsid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8785965" w14:textId="77777777" w:rsid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6B7F41B" w14:textId="77777777" w:rsid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F14DD4B" w14:textId="77777777" w:rsidR="005E7FB9" w:rsidRDefault="005E7FB9" w:rsidP="00805732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948DADA" w14:textId="6A1C9B7A" w:rsidR="00805732" w:rsidRP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05732" w:rsidRPr="00805732" w14:paraId="599F292D" w14:textId="77777777" w:rsidTr="00C8017C">
        <w:tc>
          <w:tcPr>
            <w:tcW w:w="10457" w:type="dxa"/>
          </w:tcPr>
          <w:p w14:paraId="0A07ADB3" w14:textId="30970243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Output:</w:t>
            </w:r>
          </w:p>
          <w:p w14:paraId="24FB6B1A" w14:textId="77777777" w:rsidR="0080564B" w:rsidRPr="007A0100" w:rsidRDefault="0080564B" w:rsidP="008057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F90BCDF" w14:textId="77777777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057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drawing>
                <wp:inline distT="0" distB="0" distL="0" distR="0" wp14:anchorId="4B0B8EE1" wp14:editId="4B9472E4">
                  <wp:extent cx="2095500" cy="2932823"/>
                  <wp:effectExtent l="19050" t="19050" r="19050" b="20320"/>
                  <wp:docPr id="129777887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7887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43" cy="29433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0CD43" w14:textId="100F21CF" w:rsidR="00805732" w:rsidRP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05732" w:rsidRPr="00805732" w14:paraId="542EB2DF" w14:textId="77777777" w:rsidTr="00C8017C">
        <w:tc>
          <w:tcPr>
            <w:tcW w:w="10457" w:type="dxa"/>
          </w:tcPr>
          <w:p w14:paraId="467AD181" w14:textId="77777777" w:rsidR="00805732" w:rsidRDefault="00805732" w:rsidP="0080573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east Recently Used</w:t>
            </w:r>
          </w:p>
          <w:p w14:paraId="3C9475A3" w14:textId="796829B8" w:rsid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4F07" w14:textId="7CA66B2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9C9269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public class LRU {</w:t>
            </w:r>
          </w:p>
          <w:p w14:paraId="1FA9C24E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01DA7A9" w14:textId="3DD582EC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0CB5B864" w14:textId="0EED7CCC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5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// Inputs</w:t>
            </w:r>
          </w:p>
          <w:p w14:paraId="326F9E6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Page frame: ");</w:t>
            </w:r>
          </w:p>
          <w:p w14:paraId="7F1DE2D3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int page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893B9CB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B69A7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number of entries in queue: ");</w:t>
            </w:r>
          </w:p>
          <w:p w14:paraId="6620FB64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int entry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A590F5C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F02B4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int[] frame = new int[page];</w:t>
            </w:r>
          </w:p>
          <w:p w14:paraId="06079BC5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int[] entries = new int[entry];</w:t>
            </w:r>
          </w:p>
          <w:p w14:paraId="6CEF8904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entry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3C683DFD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value of entry " + (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+ 1) + ": ");</w:t>
            </w:r>
          </w:p>
          <w:p w14:paraId="061EDD2B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9176E52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2F0265E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11FCB12E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frame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 = -1;</w:t>
            </w:r>
          </w:p>
          <w:p w14:paraId="2625DAB3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543C638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int miss = page;</w:t>
            </w:r>
          </w:p>
          <w:p w14:paraId="641806DE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int[] used = new int[page];</w:t>
            </w:r>
          </w:p>
          <w:p w14:paraId="08CC5927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2284F33A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frame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 = 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6173CB8A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254544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entry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6833391B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int count = 0;</w:t>
            </w:r>
          </w:p>
          <w:p w14:paraId="1022BBEB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int j = 0; j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F8FEA8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 == frame[j]) {</w:t>
            </w:r>
          </w:p>
          <w:p w14:paraId="6F262EA9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for (int k = 0; k &lt; page; k++) {</w:t>
            </w:r>
          </w:p>
          <w:p w14:paraId="26D90AD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used[k]++;</w:t>
            </w:r>
          </w:p>
          <w:p w14:paraId="6F82E20E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0B271326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used[j] = 0;</w:t>
            </w:r>
          </w:p>
          <w:p w14:paraId="7516472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</w:t>
            </w:r>
          </w:p>
          <w:p w14:paraId="72B5C09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41AB78FD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nt++;</w:t>
            </w:r>
          </w:p>
          <w:p w14:paraId="6A4D6B08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7100C0A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if (count == page) {</w:t>
            </w:r>
          </w:p>
          <w:p w14:paraId="7DAAB851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or (int j = 0; j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96DEFB8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used[j]++;</w:t>
            </w:r>
          </w:p>
          <w:p w14:paraId="299215BA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645836AB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t max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teger.MIN_VALUE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361D82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axIndex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6216C078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or (int j = 0; j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DE296EF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 (used[j] &gt; max) {</w:t>
            </w:r>
          </w:p>
          <w:p w14:paraId="18C5126A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max = used[j];</w:t>
            </w:r>
          </w:p>
          <w:p w14:paraId="5B6019D7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axIndex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j;</w:t>
            </w:r>
          </w:p>
          <w:p w14:paraId="10CC22D4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0260CAB4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564D0AE5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used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axIndex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 = 0;</w:t>
            </w:r>
          </w:p>
          <w:p w14:paraId="64A7D32D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rame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axIndex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 = 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155D49FB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miss++;</w:t>
            </w:r>
          </w:p>
          <w:p w14:paraId="36EBD37D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01D29D2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9DA14BC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Page Faults: " + miss);</w:t>
            </w:r>
          </w:p>
          <w:p w14:paraId="4E5A5A05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Page Hits: " + (entry -miss));</w:t>
            </w:r>
          </w:p>
          <w:p w14:paraId="7B3C56F7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close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4E14A2D" w14:textId="77777777" w:rsidR="00805732" w:rsidRPr="00805732" w:rsidRDefault="00805732" w:rsidP="0080573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6FC6013" w14:textId="77777777" w:rsid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9FB9923" w14:textId="0F7F701A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05732" w:rsidRPr="00805732" w14:paraId="3D16059B" w14:textId="77777777" w:rsidTr="00C8017C">
        <w:tc>
          <w:tcPr>
            <w:tcW w:w="10457" w:type="dxa"/>
          </w:tcPr>
          <w:p w14:paraId="77448552" w14:textId="5F0229B4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Output:</w:t>
            </w:r>
          </w:p>
          <w:p w14:paraId="24D2273A" w14:textId="77777777" w:rsidR="0080564B" w:rsidRDefault="0080564B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E910914" w14:textId="3FC19FE0" w:rsidR="00805732" w:rsidRPr="00805732" w:rsidRDefault="00805732" w:rsidP="00A01752">
            <w:pPr>
              <w:tabs>
                <w:tab w:val="right" w:pos="10241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057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drawing>
                <wp:inline distT="0" distB="0" distL="0" distR="0" wp14:anchorId="18455D88" wp14:editId="19087470">
                  <wp:extent cx="2390775" cy="3370188"/>
                  <wp:effectExtent l="19050" t="19050" r="9525" b="20955"/>
                  <wp:docPr id="62662489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62489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28" cy="3383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0175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</w:p>
        </w:tc>
      </w:tr>
      <w:tr w:rsidR="00805732" w:rsidRPr="00805732" w14:paraId="419FDCD4" w14:textId="77777777" w:rsidTr="00C8017C">
        <w:tc>
          <w:tcPr>
            <w:tcW w:w="10457" w:type="dxa"/>
          </w:tcPr>
          <w:p w14:paraId="2DCC610C" w14:textId="77777777" w:rsidR="00805732" w:rsidRDefault="00805732" w:rsidP="0080573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Optimal Algorithm</w:t>
            </w:r>
          </w:p>
          <w:p w14:paraId="745426EE" w14:textId="5B161673" w:rsid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9AB7E" w14:textId="77777777" w:rsidR="00805732" w:rsidRPr="00805732" w:rsidRDefault="00805732" w:rsidP="00805732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84DB5C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496B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public class Optimal {</w:t>
            </w:r>
          </w:p>
          <w:p w14:paraId="076D3E0E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public static void main(String[]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4F24AB3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Scanner input = new Scanner(System.in);</w:t>
            </w:r>
          </w:p>
          <w:p w14:paraId="5E285D90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</w:p>
          <w:p w14:paraId="4D9A416B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// Inputs</w:t>
            </w:r>
          </w:p>
          <w:p w14:paraId="31CC7320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Page frame: ");</w:t>
            </w:r>
          </w:p>
          <w:p w14:paraId="0B695085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int page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242B32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F4817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number of entries in queue: ");</w:t>
            </w:r>
          </w:p>
          <w:p w14:paraId="17DD764C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int entry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60FF037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4712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int[] frame = new int[page];</w:t>
            </w:r>
          </w:p>
          <w:p w14:paraId="49D65641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int[] entries = new int[entry];</w:t>
            </w:r>
          </w:p>
          <w:p w14:paraId="3EB7D7DA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entry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2DE090AD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value of entry " + (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+ 1) + ": ");</w:t>
            </w:r>
          </w:p>
          <w:p w14:paraId="1B1B0575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6AD0D5A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67E62A35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03EE1E7B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frame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 = -1;</w:t>
            </w:r>
          </w:p>
          <w:p w14:paraId="61140563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581F835A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int miss = page;</w:t>
            </w:r>
          </w:p>
          <w:p w14:paraId="4BFEEC1C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0DB4D4E7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frame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 = 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6D58568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70FBF36C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entry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0CB65E9D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int count = 0;</w:t>
            </w:r>
          </w:p>
          <w:p w14:paraId="4B58618F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for (int j = 0; j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8A3917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if (frame[j] == 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) {</w:t>
            </w:r>
          </w:p>
          <w:p w14:paraId="560FD533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    break;</w:t>
            </w:r>
          </w:p>
          <w:p w14:paraId="3872D900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}</w:t>
            </w:r>
          </w:p>
          <w:p w14:paraId="28FB95D1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count++;</w:t>
            </w:r>
          </w:p>
          <w:p w14:paraId="56AF2AF9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}</w:t>
            </w:r>
          </w:p>
          <w:p w14:paraId="1910673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if (count == page) {</w:t>
            </w:r>
          </w:p>
          <w:p w14:paraId="2553FA1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int[] use = new int[page];</w:t>
            </w:r>
          </w:p>
          <w:p w14:paraId="21AD8FFC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for (int j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; j &lt; entry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A796B4D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    for (int k = 0; k &lt; page; k++) {</w:t>
            </w:r>
          </w:p>
          <w:p w14:paraId="3F1617A7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        if (frame[k] == entries[j]) {</w:t>
            </w:r>
          </w:p>
          <w:p w14:paraId="4D9641BA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use[k]++;</w:t>
            </w:r>
          </w:p>
          <w:p w14:paraId="1864512B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        }</w:t>
            </w:r>
          </w:p>
          <w:p w14:paraId="5B8A94DE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    }</w:t>
            </w:r>
          </w:p>
          <w:p w14:paraId="6E7DF5F7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}</w:t>
            </w:r>
          </w:p>
          <w:p w14:paraId="7152057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int min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teger.MAX_VALUE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A835BD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inIndex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3A22849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for (int j = 0; j &lt; page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944F16A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    if (use[j] &lt; min) {</w:t>
            </w:r>
          </w:p>
          <w:p w14:paraId="44EE4C92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        min = use[j];</w:t>
            </w:r>
          </w:p>
          <w:p w14:paraId="04FC4772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inIndex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j;</w:t>
            </w:r>
          </w:p>
          <w:p w14:paraId="5D4DA20D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    }</w:t>
            </w:r>
          </w:p>
          <w:p w14:paraId="064EAB10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}</w:t>
            </w:r>
          </w:p>
          <w:p w14:paraId="13052C3A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            frame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inIndex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 = entri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487E7560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miss++;</w:t>
            </w:r>
          </w:p>
          <w:p w14:paraId="3669C89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}</w:t>
            </w:r>
          </w:p>
          <w:p w14:paraId="1340B467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345596B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Page Faults: " + miss);</w:t>
            </w:r>
          </w:p>
          <w:p w14:paraId="52835593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Page Hits: " + (entry -miss));</w:t>
            </w:r>
          </w:p>
          <w:p w14:paraId="1376CE9C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close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FE0E0DB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011F158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0892845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CDC6" w14:textId="2671BC5E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32" w:rsidRPr="00805732" w14:paraId="46ECA614" w14:textId="77777777" w:rsidTr="00C8017C">
        <w:tc>
          <w:tcPr>
            <w:tcW w:w="10457" w:type="dxa"/>
          </w:tcPr>
          <w:p w14:paraId="29B199F9" w14:textId="56A87EBE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Output:</w:t>
            </w:r>
          </w:p>
          <w:p w14:paraId="7D5D262B" w14:textId="77777777" w:rsidR="00C8017C" w:rsidRDefault="00C8017C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F01FF5B" w14:textId="24C922C5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057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drawing>
                <wp:inline distT="0" distB="0" distL="0" distR="0" wp14:anchorId="534795D0" wp14:editId="7467BDD5">
                  <wp:extent cx="3243420" cy="4619625"/>
                  <wp:effectExtent l="19050" t="19050" r="14605" b="9525"/>
                  <wp:docPr id="31859025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9025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690" cy="46228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C9446" w14:textId="77777777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B5E0638" w14:textId="77777777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01C9550" w14:textId="77777777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EF80440" w14:textId="77777777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2D6E50B" w14:textId="77777777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99EC839" w14:textId="77777777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C0F9FAE" w14:textId="77777777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7F5EA91" w14:textId="77777777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CE777D3" w14:textId="68250371" w:rsidR="00805732" w:rsidRP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05732" w:rsidRPr="00805732" w14:paraId="0BF77661" w14:textId="77777777" w:rsidTr="00C8017C">
        <w:tc>
          <w:tcPr>
            <w:tcW w:w="10457" w:type="dxa"/>
          </w:tcPr>
          <w:p w14:paraId="52E97B2A" w14:textId="77777777" w:rsidR="00805732" w:rsidRDefault="00805732" w:rsidP="0080573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Least Frequently Used</w:t>
            </w:r>
          </w:p>
          <w:p w14:paraId="6200A2D8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674D" w14:textId="3CC34D2B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public class LFU {</w:t>
            </w:r>
          </w:p>
          <w:p w14:paraId="7D03FD7D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public static 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pageFaults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int n, int c, int[] pages) {</w:t>
            </w:r>
          </w:p>
          <w:p w14:paraId="1D20A2D1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int count = 0;</w:t>
            </w:r>
          </w:p>
          <w:p w14:paraId="0812EFE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List&lt;Integer&gt; v = new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&lt;&gt;();</w:t>
            </w:r>
          </w:p>
          <w:p w14:paraId="5989A7A3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Map&lt;Integer, Integer&gt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new HashMap&lt;&gt;();</w:t>
            </w:r>
          </w:p>
          <w:p w14:paraId="10F0FFB2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8DFD39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for (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= n - 1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4A3837F7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int index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indexOf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pag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69C7EAC6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if (index == -1) {</w:t>
            </w:r>
          </w:p>
          <w:p w14:paraId="3586AB49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if (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size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 == c) {</w:t>
            </w:r>
          </w:p>
          <w:p w14:paraId="0A65E4F1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p.pu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ge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(0),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p.ge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ge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0))-1);</w:t>
            </w:r>
          </w:p>
          <w:p w14:paraId="020CA7BA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remove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0);</w:t>
            </w:r>
          </w:p>
          <w:p w14:paraId="3A8B4A8F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}</w:t>
            </w:r>
          </w:p>
          <w:p w14:paraId="0CB82E71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add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pag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10DA4B0B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p.pu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pag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p.getOrDefaul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pag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, 0)+1);</w:t>
            </w:r>
          </w:p>
          <w:p w14:paraId="217D9BFF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count++;</w:t>
            </w:r>
          </w:p>
          <w:p w14:paraId="6AD6458C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} else {</w:t>
            </w:r>
          </w:p>
          <w:p w14:paraId="393709BD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p.pu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pag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p.ge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pag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)+1);</w:t>
            </w:r>
          </w:p>
          <w:p w14:paraId="0F7D777F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remove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index);</w:t>
            </w:r>
          </w:p>
          <w:p w14:paraId="5B5E02D3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add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pag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409F41A1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}</w:t>
            </w:r>
          </w:p>
          <w:p w14:paraId="38A58352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int k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size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 - 2;</w:t>
            </w:r>
          </w:p>
          <w:p w14:paraId="40ABC5B8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while (k &gt; -1 &amp;&amp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p.ge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ge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(k)) &gt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mp.ge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v.ge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k + 1))) {</w:t>
            </w:r>
          </w:p>
          <w:p w14:paraId="18CCF106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Collections.swap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v, k, k+1);</w:t>
            </w:r>
          </w:p>
          <w:p w14:paraId="09472A1B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    k--;</w:t>
            </w:r>
          </w:p>
          <w:p w14:paraId="0A2706C2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}</w:t>
            </w:r>
          </w:p>
          <w:p w14:paraId="163AF5C1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6EF2A635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return count;</w:t>
            </w:r>
          </w:p>
          <w:p w14:paraId="6DDF28D3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252E244F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3B5B3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public static void main(String[]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713D8DF" w14:textId="62EDA6B3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Scanner input = new Scanner(System.in);</w:t>
            </w:r>
          </w:p>
          <w:p w14:paraId="7F73DA25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// Inputs</w:t>
            </w:r>
          </w:p>
          <w:p w14:paraId="1A84B64E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Page frame: ");</w:t>
            </w:r>
          </w:p>
          <w:p w14:paraId="7052815C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int c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8399B03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C8DD8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number of entries in queue: ");</w:t>
            </w:r>
          </w:p>
          <w:p w14:paraId="27DA6373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int n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025ED4D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</w:p>
          <w:p w14:paraId="4A0D5121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int[] pages = new int[n];</w:t>
            </w:r>
          </w:p>
          <w:p w14:paraId="7BEE34A1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for (int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7C660450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"Enter value of entry " + (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 + 1) + ": ");</w:t>
            </w:r>
          </w:p>
          <w:p w14:paraId="70C06CC4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    pages[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1199736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6DCABDC5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F0F87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("Page Faults = " +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pageFaults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n, c, pages));</w:t>
            </w:r>
          </w:p>
          <w:p w14:paraId="29636352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("Page Hits = " + (n -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pageFaults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n, c, pages)));</w:t>
            </w:r>
          </w:p>
          <w:p w14:paraId="64E5F9E2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03CAC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input.close</w:t>
            </w:r>
            <w:proofErr w:type="spellEnd"/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5149011" w14:textId="77777777" w:rsidR="00805732" w:rsidRPr="00805732" w:rsidRDefault="00805732" w:rsidP="008057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7FAC3197" w14:textId="512BCBD0" w:rsidR="00805732" w:rsidRPr="00C8017C" w:rsidRDefault="00805732" w:rsidP="00C8017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73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05732" w:rsidRPr="00805732" w14:paraId="2019B342" w14:textId="77777777" w:rsidTr="00C8017C">
        <w:tc>
          <w:tcPr>
            <w:tcW w:w="10457" w:type="dxa"/>
          </w:tcPr>
          <w:p w14:paraId="19132C32" w14:textId="77777777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Output:</w:t>
            </w:r>
          </w:p>
          <w:p w14:paraId="68C496C1" w14:textId="77777777" w:rsidR="00C8017C" w:rsidRDefault="00C8017C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B3A651E" w14:textId="157E8333" w:rsid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057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drawing>
                <wp:inline distT="0" distB="0" distL="0" distR="0" wp14:anchorId="317BF97F" wp14:editId="4AEA89B7">
                  <wp:extent cx="4352925" cy="3770573"/>
                  <wp:effectExtent l="19050" t="19050" r="9525" b="20955"/>
                  <wp:docPr id="31255685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55685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918" cy="37783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518EB" w14:textId="3AAE492F" w:rsidR="00805732" w:rsidRPr="00805732" w:rsidRDefault="00805732" w:rsidP="008057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438D485B" w14:textId="77777777" w:rsidR="00805732" w:rsidRPr="00805732" w:rsidRDefault="00805732" w:rsidP="008057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805732" w:rsidRPr="00805732" w:rsidSect="00A01752">
      <w:headerReference w:type="default" r:id="rId12"/>
      <w:footerReference w:type="default" r:id="rId13"/>
      <w:pgSz w:w="11907" w:h="16840" w:code="9"/>
      <w:pgMar w:top="1021" w:right="720" w:bottom="720" w:left="720" w:header="62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6645" w14:textId="77777777" w:rsidR="008E5C14" w:rsidRDefault="008E5C14" w:rsidP="00A71ED3">
      <w:pPr>
        <w:spacing w:after="0" w:line="240" w:lineRule="auto"/>
      </w:pPr>
      <w:r>
        <w:separator/>
      </w:r>
    </w:p>
  </w:endnote>
  <w:endnote w:type="continuationSeparator" w:id="0">
    <w:p w14:paraId="67A92B6A" w14:textId="77777777" w:rsidR="008E5C14" w:rsidRDefault="008E5C14" w:rsidP="00A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23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522C5B" w14:textId="7737CCCF" w:rsidR="00A01752" w:rsidRDefault="00A0175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C56AD7" w14:textId="77777777" w:rsidR="00A71ED3" w:rsidRDefault="00A7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8716" w14:textId="77777777" w:rsidR="008E5C14" w:rsidRDefault="008E5C14" w:rsidP="00A71ED3">
      <w:pPr>
        <w:spacing w:after="0" w:line="240" w:lineRule="auto"/>
      </w:pPr>
      <w:r>
        <w:separator/>
      </w:r>
    </w:p>
  </w:footnote>
  <w:footnote w:type="continuationSeparator" w:id="0">
    <w:p w14:paraId="2501B6D3" w14:textId="77777777" w:rsidR="008E5C14" w:rsidRDefault="008E5C14" w:rsidP="00A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FEFB" w14:textId="6191C86C" w:rsidR="00A71ED3" w:rsidRPr="00816905" w:rsidRDefault="00A71ED3">
    <w:pPr>
      <w:pStyle w:val="Header"/>
      <w:rPr>
        <w:color w:val="808080" w:themeColor="background1" w:themeShade="80"/>
      </w:rPr>
    </w:pPr>
    <w:r w:rsidRPr="00816905">
      <w:rPr>
        <w:color w:val="808080" w:themeColor="background1" w:themeShade="80"/>
      </w:rPr>
      <w:t>20CP207P</w:t>
    </w:r>
    <w:r w:rsidRPr="00816905">
      <w:rPr>
        <w:color w:val="808080" w:themeColor="background1" w:themeShade="80"/>
      </w:rPr>
      <w:ptab w:relativeTo="margin" w:alignment="center" w:leader="none"/>
    </w:r>
    <w:r w:rsidRPr="00816905">
      <w:rPr>
        <w:color w:val="808080" w:themeColor="background1" w:themeShade="80"/>
      </w:rPr>
      <w:ptab w:relativeTo="margin" w:alignment="right" w:leader="none"/>
    </w:r>
    <w:r w:rsidRPr="00816905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0578"/>
    <w:multiLevelType w:val="hybridMultilevel"/>
    <w:tmpl w:val="DAEE6998"/>
    <w:lvl w:ilvl="0" w:tplc="67F241C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F1E12DC"/>
    <w:multiLevelType w:val="hybridMultilevel"/>
    <w:tmpl w:val="AA88D0E4"/>
    <w:lvl w:ilvl="0" w:tplc="3AAA19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0B55A8"/>
    <w:multiLevelType w:val="hybridMultilevel"/>
    <w:tmpl w:val="9DB22B48"/>
    <w:lvl w:ilvl="0" w:tplc="B9EC35D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48E2D35"/>
    <w:multiLevelType w:val="hybridMultilevel"/>
    <w:tmpl w:val="326CB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3E5920"/>
    <w:multiLevelType w:val="hybridMultilevel"/>
    <w:tmpl w:val="B64034B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D5F6B0F"/>
    <w:multiLevelType w:val="hybridMultilevel"/>
    <w:tmpl w:val="81DA0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4200E"/>
    <w:multiLevelType w:val="hybridMultilevel"/>
    <w:tmpl w:val="CD5862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7258">
    <w:abstractNumId w:val="5"/>
  </w:num>
  <w:num w:numId="2" w16cid:durableId="15036786">
    <w:abstractNumId w:val="0"/>
  </w:num>
  <w:num w:numId="3" w16cid:durableId="46144486">
    <w:abstractNumId w:val="3"/>
  </w:num>
  <w:num w:numId="4" w16cid:durableId="1122773324">
    <w:abstractNumId w:val="4"/>
  </w:num>
  <w:num w:numId="5" w16cid:durableId="1370226822">
    <w:abstractNumId w:val="2"/>
  </w:num>
  <w:num w:numId="6" w16cid:durableId="840703057">
    <w:abstractNumId w:val="6"/>
  </w:num>
  <w:num w:numId="7" w16cid:durableId="72830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111B1"/>
    <w:rsid w:val="00015CFA"/>
    <w:rsid w:val="00026BFA"/>
    <w:rsid w:val="0004072D"/>
    <w:rsid w:val="00045BFB"/>
    <w:rsid w:val="000532BE"/>
    <w:rsid w:val="00086C4B"/>
    <w:rsid w:val="00092F3A"/>
    <w:rsid w:val="000A21E2"/>
    <w:rsid w:val="000B6D87"/>
    <w:rsid w:val="000C18FB"/>
    <w:rsid w:val="000C4652"/>
    <w:rsid w:val="000C5083"/>
    <w:rsid w:val="000D3143"/>
    <w:rsid w:val="000E1442"/>
    <w:rsid w:val="000E26FF"/>
    <w:rsid w:val="000E55BD"/>
    <w:rsid w:val="000F4A37"/>
    <w:rsid w:val="000F7D36"/>
    <w:rsid w:val="001051A2"/>
    <w:rsid w:val="00114650"/>
    <w:rsid w:val="001161D0"/>
    <w:rsid w:val="00125ACE"/>
    <w:rsid w:val="00140F17"/>
    <w:rsid w:val="00141237"/>
    <w:rsid w:val="001422EF"/>
    <w:rsid w:val="00145EEB"/>
    <w:rsid w:val="00166650"/>
    <w:rsid w:val="001735DE"/>
    <w:rsid w:val="001751AC"/>
    <w:rsid w:val="001813A0"/>
    <w:rsid w:val="001946B6"/>
    <w:rsid w:val="001A46B6"/>
    <w:rsid w:val="001B2C13"/>
    <w:rsid w:val="001C42F8"/>
    <w:rsid w:val="001C7A11"/>
    <w:rsid w:val="001E0CB5"/>
    <w:rsid w:val="001E5648"/>
    <w:rsid w:val="00200602"/>
    <w:rsid w:val="00207FF7"/>
    <w:rsid w:val="002151B8"/>
    <w:rsid w:val="00220837"/>
    <w:rsid w:val="002640B5"/>
    <w:rsid w:val="00270D0D"/>
    <w:rsid w:val="00273C3D"/>
    <w:rsid w:val="002754AF"/>
    <w:rsid w:val="002777B0"/>
    <w:rsid w:val="002B1313"/>
    <w:rsid w:val="002B25BC"/>
    <w:rsid w:val="002C67F0"/>
    <w:rsid w:val="002F694D"/>
    <w:rsid w:val="00317FAB"/>
    <w:rsid w:val="00324C60"/>
    <w:rsid w:val="00350399"/>
    <w:rsid w:val="00357734"/>
    <w:rsid w:val="003712D9"/>
    <w:rsid w:val="003717B6"/>
    <w:rsid w:val="003948CB"/>
    <w:rsid w:val="003A1E9F"/>
    <w:rsid w:val="003A59F7"/>
    <w:rsid w:val="003A7124"/>
    <w:rsid w:val="003B5C02"/>
    <w:rsid w:val="003B6F75"/>
    <w:rsid w:val="003B76C1"/>
    <w:rsid w:val="003C231C"/>
    <w:rsid w:val="003E01A5"/>
    <w:rsid w:val="003E62CA"/>
    <w:rsid w:val="003F1279"/>
    <w:rsid w:val="003F6FF9"/>
    <w:rsid w:val="004044D6"/>
    <w:rsid w:val="004075BF"/>
    <w:rsid w:val="004416B7"/>
    <w:rsid w:val="00474085"/>
    <w:rsid w:val="00477393"/>
    <w:rsid w:val="004A64B9"/>
    <w:rsid w:val="004B0BF1"/>
    <w:rsid w:val="004B1744"/>
    <w:rsid w:val="004B3788"/>
    <w:rsid w:val="004D4645"/>
    <w:rsid w:val="004E492D"/>
    <w:rsid w:val="004E5394"/>
    <w:rsid w:val="004E5D57"/>
    <w:rsid w:val="004F39C6"/>
    <w:rsid w:val="00511A70"/>
    <w:rsid w:val="00530828"/>
    <w:rsid w:val="00543CA2"/>
    <w:rsid w:val="00544023"/>
    <w:rsid w:val="00547C1D"/>
    <w:rsid w:val="00550241"/>
    <w:rsid w:val="0055475C"/>
    <w:rsid w:val="00572382"/>
    <w:rsid w:val="00572987"/>
    <w:rsid w:val="00576CE3"/>
    <w:rsid w:val="00582499"/>
    <w:rsid w:val="005869EC"/>
    <w:rsid w:val="005935AC"/>
    <w:rsid w:val="005967A5"/>
    <w:rsid w:val="005B6ECC"/>
    <w:rsid w:val="005B7428"/>
    <w:rsid w:val="005C2F69"/>
    <w:rsid w:val="005D31AB"/>
    <w:rsid w:val="005E7FB9"/>
    <w:rsid w:val="005F2C9D"/>
    <w:rsid w:val="005F48CB"/>
    <w:rsid w:val="00607341"/>
    <w:rsid w:val="006472C3"/>
    <w:rsid w:val="00650996"/>
    <w:rsid w:val="00652AA3"/>
    <w:rsid w:val="006550CB"/>
    <w:rsid w:val="00674E89"/>
    <w:rsid w:val="00692311"/>
    <w:rsid w:val="0069501E"/>
    <w:rsid w:val="006A7EC7"/>
    <w:rsid w:val="006B31AF"/>
    <w:rsid w:val="006E01BB"/>
    <w:rsid w:val="006E06D1"/>
    <w:rsid w:val="006E4D46"/>
    <w:rsid w:val="006F334A"/>
    <w:rsid w:val="00705A4C"/>
    <w:rsid w:val="0070741C"/>
    <w:rsid w:val="007403EA"/>
    <w:rsid w:val="007410F1"/>
    <w:rsid w:val="00744028"/>
    <w:rsid w:val="0074755A"/>
    <w:rsid w:val="00762CB0"/>
    <w:rsid w:val="007648F1"/>
    <w:rsid w:val="00765E88"/>
    <w:rsid w:val="00766105"/>
    <w:rsid w:val="007A0100"/>
    <w:rsid w:val="007B445D"/>
    <w:rsid w:val="007D6CFA"/>
    <w:rsid w:val="007E53B2"/>
    <w:rsid w:val="007F3574"/>
    <w:rsid w:val="007F701B"/>
    <w:rsid w:val="0080564B"/>
    <w:rsid w:val="00805732"/>
    <w:rsid w:val="00816905"/>
    <w:rsid w:val="00821AA5"/>
    <w:rsid w:val="008240AC"/>
    <w:rsid w:val="00834086"/>
    <w:rsid w:val="00836981"/>
    <w:rsid w:val="00856461"/>
    <w:rsid w:val="00862CB7"/>
    <w:rsid w:val="008678C5"/>
    <w:rsid w:val="00874911"/>
    <w:rsid w:val="008808A8"/>
    <w:rsid w:val="00885735"/>
    <w:rsid w:val="008864DF"/>
    <w:rsid w:val="008B3096"/>
    <w:rsid w:val="008B3FE1"/>
    <w:rsid w:val="008D1437"/>
    <w:rsid w:val="008E1203"/>
    <w:rsid w:val="008E5C14"/>
    <w:rsid w:val="008F5705"/>
    <w:rsid w:val="0090285F"/>
    <w:rsid w:val="00912332"/>
    <w:rsid w:val="00925225"/>
    <w:rsid w:val="00936553"/>
    <w:rsid w:val="00936EAC"/>
    <w:rsid w:val="00947FDB"/>
    <w:rsid w:val="009562D8"/>
    <w:rsid w:val="0096499A"/>
    <w:rsid w:val="00980E42"/>
    <w:rsid w:val="00982470"/>
    <w:rsid w:val="009B37FE"/>
    <w:rsid w:val="009B4A48"/>
    <w:rsid w:val="009D2186"/>
    <w:rsid w:val="009D3A35"/>
    <w:rsid w:val="009D6D5F"/>
    <w:rsid w:val="009E5C4B"/>
    <w:rsid w:val="009F4D7E"/>
    <w:rsid w:val="00A01752"/>
    <w:rsid w:val="00A01C72"/>
    <w:rsid w:val="00A13F90"/>
    <w:rsid w:val="00A20ABC"/>
    <w:rsid w:val="00A27D1F"/>
    <w:rsid w:val="00A468A6"/>
    <w:rsid w:val="00A46BC5"/>
    <w:rsid w:val="00A53C87"/>
    <w:rsid w:val="00A55164"/>
    <w:rsid w:val="00A650D0"/>
    <w:rsid w:val="00A71ED3"/>
    <w:rsid w:val="00A72739"/>
    <w:rsid w:val="00A754BA"/>
    <w:rsid w:val="00A80825"/>
    <w:rsid w:val="00A845BF"/>
    <w:rsid w:val="00A874DE"/>
    <w:rsid w:val="00AC5A78"/>
    <w:rsid w:val="00AE1185"/>
    <w:rsid w:val="00AE2309"/>
    <w:rsid w:val="00AE7037"/>
    <w:rsid w:val="00AF03B7"/>
    <w:rsid w:val="00AF27FA"/>
    <w:rsid w:val="00B01B6C"/>
    <w:rsid w:val="00B16707"/>
    <w:rsid w:val="00B303AE"/>
    <w:rsid w:val="00B65C48"/>
    <w:rsid w:val="00B67A41"/>
    <w:rsid w:val="00B9470A"/>
    <w:rsid w:val="00BB62F5"/>
    <w:rsid w:val="00BC0131"/>
    <w:rsid w:val="00BC163F"/>
    <w:rsid w:val="00BD71B2"/>
    <w:rsid w:val="00C00B69"/>
    <w:rsid w:val="00C10981"/>
    <w:rsid w:val="00C14E8F"/>
    <w:rsid w:val="00C16337"/>
    <w:rsid w:val="00C277B0"/>
    <w:rsid w:val="00C373FC"/>
    <w:rsid w:val="00C430FA"/>
    <w:rsid w:val="00C50A4A"/>
    <w:rsid w:val="00C522CF"/>
    <w:rsid w:val="00C549EF"/>
    <w:rsid w:val="00C623FB"/>
    <w:rsid w:val="00C644A3"/>
    <w:rsid w:val="00C8017C"/>
    <w:rsid w:val="00C81DD2"/>
    <w:rsid w:val="00C912F0"/>
    <w:rsid w:val="00CF6ABE"/>
    <w:rsid w:val="00D05F1D"/>
    <w:rsid w:val="00D11452"/>
    <w:rsid w:val="00D216A9"/>
    <w:rsid w:val="00D22C6A"/>
    <w:rsid w:val="00D4218E"/>
    <w:rsid w:val="00D46E44"/>
    <w:rsid w:val="00D51810"/>
    <w:rsid w:val="00D522F7"/>
    <w:rsid w:val="00D67DA3"/>
    <w:rsid w:val="00D72889"/>
    <w:rsid w:val="00DA0283"/>
    <w:rsid w:val="00DA4F6B"/>
    <w:rsid w:val="00DC5FB7"/>
    <w:rsid w:val="00DC7286"/>
    <w:rsid w:val="00DE4FAC"/>
    <w:rsid w:val="00E0328F"/>
    <w:rsid w:val="00E3088F"/>
    <w:rsid w:val="00E3312B"/>
    <w:rsid w:val="00E46040"/>
    <w:rsid w:val="00E47BCE"/>
    <w:rsid w:val="00E62A55"/>
    <w:rsid w:val="00E63220"/>
    <w:rsid w:val="00EB2563"/>
    <w:rsid w:val="00EB62B2"/>
    <w:rsid w:val="00EB720F"/>
    <w:rsid w:val="00EC71F7"/>
    <w:rsid w:val="00EE3C20"/>
    <w:rsid w:val="00EF023C"/>
    <w:rsid w:val="00F046A9"/>
    <w:rsid w:val="00F15BC8"/>
    <w:rsid w:val="00F54978"/>
    <w:rsid w:val="00F67E35"/>
    <w:rsid w:val="00F758FC"/>
    <w:rsid w:val="00F75CFF"/>
    <w:rsid w:val="00F76736"/>
    <w:rsid w:val="00F97CAB"/>
    <w:rsid w:val="00FA0E3E"/>
    <w:rsid w:val="00FC466F"/>
    <w:rsid w:val="00FD3C62"/>
    <w:rsid w:val="00FD40A4"/>
    <w:rsid w:val="00FE5320"/>
    <w:rsid w:val="00FF304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EADE"/>
  <w15:chartTrackingRefBased/>
  <w15:docId w15:val="{10273A12-D5D8-4ABF-AB85-70B0C4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AB"/>
    <w:pPr>
      <w:ind w:left="720"/>
      <w:contextualSpacing/>
    </w:pPr>
  </w:style>
  <w:style w:type="table" w:styleId="TableGrid">
    <w:name w:val="Table Grid"/>
    <w:basedOn w:val="TableNormal"/>
    <w:uiPriority w:val="39"/>
    <w:rsid w:val="0031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3"/>
  </w:style>
  <w:style w:type="paragraph" w:styleId="Footer">
    <w:name w:val="footer"/>
    <w:basedOn w:val="Normal"/>
    <w:link w:val="Foot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3"/>
  </w:style>
  <w:style w:type="character" w:styleId="Hyperlink">
    <w:name w:val="Hyperlink"/>
    <w:basedOn w:val="DefaultParagraphFont"/>
    <w:uiPriority w:val="99"/>
    <w:unhideWhenUsed/>
    <w:rsid w:val="0001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2BB-1B2F-4CF0-B83C-8E8990A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35</cp:revision>
  <cp:lastPrinted>2023-04-10T01:59:00Z</cp:lastPrinted>
  <dcterms:created xsi:type="dcterms:W3CDTF">2023-01-09T05:55:00Z</dcterms:created>
  <dcterms:modified xsi:type="dcterms:W3CDTF">2023-04-21T07:10:00Z</dcterms:modified>
</cp:coreProperties>
</file>